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31" w:rsidRDefault="00AA7131" w:rsidP="00AA7131"/>
    <w:p w:rsidR="00AA7131" w:rsidRPr="00C412D8" w:rsidRDefault="00AA7131" w:rsidP="00AA7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AA7131" w:rsidRPr="00C412D8" w:rsidRDefault="00AA7131" w:rsidP="00C04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« ПОДЛОПАТИНСКОЕ» </w:t>
      </w:r>
    </w:p>
    <w:p w:rsidR="00AA7131" w:rsidRPr="00C412D8" w:rsidRDefault="00AA7131" w:rsidP="00AA71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131" w:rsidRPr="009C1EA0" w:rsidRDefault="00AA7131" w:rsidP="00AA7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A7131" w:rsidRPr="009C1EA0" w:rsidRDefault="00AA7131" w:rsidP="00AA7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82E">
        <w:rPr>
          <w:rFonts w:ascii="Times New Roman" w:hAnsi="Times New Roman" w:cs="Times New Roman"/>
          <w:b/>
          <w:sz w:val="28"/>
          <w:szCs w:val="28"/>
        </w:rPr>
        <w:t>2</w:t>
      </w:r>
    </w:p>
    <w:p w:rsidR="00AA7131" w:rsidRPr="009C1EA0" w:rsidRDefault="00AA7131" w:rsidP="00AA71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131" w:rsidRPr="009C1EA0" w:rsidRDefault="00AA7131" w:rsidP="00AA7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EA0">
        <w:rPr>
          <w:rFonts w:ascii="Times New Roman" w:hAnsi="Times New Roman" w:cs="Times New Roman"/>
          <w:sz w:val="28"/>
          <w:szCs w:val="28"/>
        </w:rPr>
        <w:t xml:space="preserve">от </w:t>
      </w:r>
      <w:r w:rsidR="00C0482E">
        <w:rPr>
          <w:rFonts w:ascii="Times New Roman" w:hAnsi="Times New Roman" w:cs="Times New Roman"/>
          <w:sz w:val="28"/>
          <w:szCs w:val="28"/>
        </w:rPr>
        <w:t>21.01</w:t>
      </w:r>
      <w:r w:rsidRPr="009C1EA0">
        <w:rPr>
          <w:rFonts w:ascii="Times New Roman" w:hAnsi="Times New Roman" w:cs="Times New Roman"/>
          <w:sz w:val="28"/>
          <w:szCs w:val="28"/>
        </w:rPr>
        <w:t>.201</w:t>
      </w:r>
      <w:r w:rsidR="00C0482E">
        <w:rPr>
          <w:rFonts w:ascii="Times New Roman" w:hAnsi="Times New Roman" w:cs="Times New Roman"/>
          <w:sz w:val="28"/>
          <w:szCs w:val="28"/>
        </w:rPr>
        <w:t>9</w:t>
      </w:r>
      <w:r w:rsidRPr="009C1E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1EA0">
        <w:rPr>
          <w:rFonts w:ascii="Times New Roman" w:hAnsi="Times New Roman" w:cs="Times New Roman"/>
          <w:sz w:val="28"/>
          <w:szCs w:val="28"/>
        </w:rPr>
        <w:t xml:space="preserve">     с. Подлопатки                                        </w:t>
      </w:r>
    </w:p>
    <w:p w:rsidR="00AA7131" w:rsidRPr="009C1EA0" w:rsidRDefault="00AA7131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31" w:rsidRPr="009C1EA0" w:rsidRDefault="00AA7131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31" w:rsidRPr="009C1EA0" w:rsidRDefault="00AA7131" w:rsidP="00AA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82E" w:rsidRDefault="00C0482E" w:rsidP="00AA71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несоблюдение требований Федерального закона 59-ФЗ, </w:t>
      </w:r>
      <w:r w:rsidR="00320BE6">
        <w:rPr>
          <w:rFonts w:ascii="Times New Roman" w:hAnsi="Times New Roman" w:cs="Times New Roman"/>
          <w:sz w:val="28"/>
          <w:szCs w:val="28"/>
        </w:rPr>
        <w:t xml:space="preserve">выразившихся в отсутствии регистрации поступивших обращений граждан в журнал входящих документов, в отсутствии письменного ответа по существу поставленных в обращении вопросов, </w:t>
      </w: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C0482E" w:rsidRDefault="00C0482E" w:rsidP="00AA71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7131" w:rsidRDefault="00C0482E" w:rsidP="00C0482E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5A4A" w:rsidRPr="00C0482E">
        <w:rPr>
          <w:rFonts w:ascii="Times New Roman" w:hAnsi="Times New Roman"/>
          <w:sz w:val="28"/>
          <w:szCs w:val="28"/>
        </w:rPr>
        <w:t>ривлеч</w:t>
      </w:r>
      <w:r w:rsidR="0050496D" w:rsidRPr="00C0482E">
        <w:rPr>
          <w:rFonts w:ascii="Times New Roman" w:hAnsi="Times New Roman"/>
          <w:sz w:val="28"/>
          <w:szCs w:val="28"/>
        </w:rPr>
        <w:t xml:space="preserve">ь </w:t>
      </w:r>
      <w:r w:rsidR="00E05A4A" w:rsidRPr="00C0482E">
        <w:rPr>
          <w:rFonts w:ascii="Times New Roman" w:hAnsi="Times New Roman"/>
          <w:sz w:val="28"/>
          <w:szCs w:val="28"/>
        </w:rPr>
        <w:t xml:space="preserve">  специалист</w:t>
      </w:r>
      <w:r w:rsidR="0050496D" w:rsidRPr="00C0482E">
        <w:rPr>
          <w:rFonts w:ascii="Times New Roman" w:hAnsi="Times New Roman"/>
          <w:sz w:val="28"/>
          <w:szCs w:val="28"/>
        </w:rPr>
        <w:t>а</w:t>
      </w:r>
      <w:r w:rsidR="00E05A4A" w:rsidRPr="00C0482E">
        <w:rPr>
          <w:rFonts w:ascii="Times New Roman" w:hAnsi="Times New Roman"/>
          <w:sz w:val="28"/>
          <w:szCs w:val="28"/>
        </w:rPr>
        <w:t xml:space="preserve">  администрации МО СП «Подлопатинское» Алексеев</w:t>
      </w:r>
      <w:r w:rsidR="0050496D" w:rsidRPr="00C0482E">
        <w:rPr>
          <w:rFonts w:ascii="Times New Roman" w:hAnsi="Times New Roman"/>
          <w:sz w:val="28"/>
          <w:szCs w:val="28"/>
        </w:rPr>
        <w:t>у</w:t>
      </w:r>
      <w:r w:rsidR="00E05A4A" w:rsidRPr="00C04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A4A" w:rsidRPr="00C0482E">
        <w:rPr>
          <w:rFonts w:ascii="Times New Roman" w:hAnsi="Times New Roman"/>
          <w:sz w:val="28"/>
          <w:szCs w:val="28"/>
        </w:rPr>
        <w:t>Т</w:t>
      </w:r>
      <w:r w:rsidR="0050496D" w:rsidRPr="00C0482E">
        <w:rPr>
          <w:rFonts w:ascii="Times New Roman" w:hAnsi="Times New Roman"/>
          <w:sz w:val="28"/>
          <w:szCs w:val="28"/>
        </w:rPr>
        <w:t>уяну</w:t>
      </w:r>
      <w:proofErr w:type="spellEnd"/>
      <w:r w:rsidR="0050496D" w:rsidRPr="00C0482E">
        <w:rPr>
          <w:rFonts w:ascii="Times New Roman" w:hAnsi="Times New Roman"/>
          <w:sz w:val="28"/>
          <w:szCs w:val="28"/>
        </w:rPr>
        <w:t xml:space="preserve"> </w:t>
      </w:r>
      <w:r w:rsidR="00E05A4A" w:rsidRPr="00C0482E">
        <w:rPr>
          <w:rFonts w:ascii="Times New Roman" w:hAnsi="Times New Roman"/>
          <w:sz w:val="28"/>
          <w:szCs w:val="28"/>
        </w:rPr>
        <w:t>Ю</w:t>
      </w:r>
      <w:r w:rsidR="0050496D" w:rsidRPr="00C0482E">
        <w:rPr>
          <w:rFonts w:ascii="Times New Roman" w:hAnsi="Times New Roman"/>
          <w:sz w:val="28"/>
          <w:szCs w:val="28"/>
        </w:rPr>
        <w:t xml:space="preserve">рьевну, </w:t>
      </w:r>
      <w:r w:rsidR="00AA7131" w:rsidRPr="00C0482E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в виде замечания.</w:t>
      </w:r>
    </w:p>
    <w:p w:rsidR="00C0482E" w:rsidRPr="00C0482E" w:rsidRDefault="00C0482E" w:rsidP="00C0482E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482E">
        <w:rPr>
          <w:rFonts w:ascii="Times New Roman" w:hAnsi="Times New Roman"/>
          <w:sz w:val="28"/>
          <w:szCs w:val="28"/>
        </w:rPr>
        <w:t>Должностным лицам  администрации изуч</w:t>
      </w:r>
      <w:r>
        <w:rPr>
          <w:rFonts w:ascii="Times New Roman" w:hAnsi="Times New Roman"/>
          <w:sz w:val="28"/>
          <w:szCs w:val="28"/>
        </w:rPr>
        <w:t>ить</w:t>
      </w:r>
      <w:r w:rsidRPr="00C0482E">
        <w:rPr>
          <w:rFonts w:ascii="Times New Roman" w:hAnsi="Times New Roman"/>
          <w:sz w:val="28"/>
          <w:szCs w:val="28"/>
        </w:rPr>
        <w:t xml:space="preserve"> Федеральный закон №59-ФЗ « О порядке рассмотрения обращений граждан Российской Федерации», для дальнейшего использования в деятельности. </w:t>
      </w:r>
    </w:p>
    <w:p w:rsidR="00C0482E" w:rsidRPr="00C0482E" w:rsidRDefault="00C0482E" w:rsidP="00C04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131" w:rsidRPr="009C1EA0" w:rsidRDefault="00AA7131" w:rsidP="00AA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131" w:rsidRDefault="00AA7131" w:rsidP="00AA7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31" w:rsidRDefault="00AA7131" w:rsidP="00AA7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31" w:rsidRPr="009C1EA0" w:rsidRDefault="00AA7131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31" w:rsidRDefault="00C0482E" w:rsidP="00AA7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AA7131" w:rsidRPr="009C1EA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7131" w:rsidRPr="009C1EA0">
        <w:rPr>
          <w:rFonts w:ascii="Times New Roman" w:hAnsi="Times New Roman" w:cs="Times New Roman"/>
          <w:sz w:val="28"/>
          <w:szCs w:val="28"/>
        </w:rPr>
        <w:t xml:space="preserve"> МО СП «Подлопатинское»                   </w:t>
      </w:r>
      <w:r w:rsidR="0050496D">
        <w:rPr>
          <w:rFonts w:ascii="Times New Roman" w:hAnsi="Times New Roman" w:cs="Times New Roman"/>
          <w:sz w:val="28"/>
          <w:szCs w:val="28"/>
        </w:rPr>
        <w:t xml:space="preserve">     </w:t>
      </w:r>
      <w:r w:rsidR="00AA7131" w:rsidRPr="009C1E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Г. Григорьев</w:t>
      </w:r>
      <w:r w:rsidR="00AA7131" w:rsidRPr="009C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6D" w:rsidRDefault="0050496D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96D" w:rsidRDefault="0050496D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82E" w:rsidRPr="009C1EA0" w:rsidRDefault="00C0482E" w:rsidP="00C04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EA0">
        <w:rPr>
          <w:rFonts w:ascii="Times New Roman" w:hAnsi="Times New Roman" w:cs="Times New Roman"/>
          <w:sz w:val="28"/>
          <w:szCs w:val="28"/>
        </w:rPr>
        <w:t xml:space="preserve">  Ознаком</w:t>
      </w:r>
      <w:r>
        <w:rPr>
          <w:rFonts w:ascii="Times New Roman" w:hAnsi="Times New Roman" w:cs="Times New Roman"/>
          <w:sz w:val="28"/>
          <w:szCs w:val="28"/>
        </w:rPr>
        <w:t xml:space="preserve">лена:                     </w:t>
      </w: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а Т.Ю.</w:t>
      </w: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2E" w:rsidRPr="009C1EA0" w:rsidRDefault="00C0482E" w:rsidP="00C04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82E" w:rsidRDefault="00C0482E" w:rsidP="00C04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96D" w:rsidRDefault="0050496D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96D" w:rsidRDefault="0050496D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96D" w:rsidRDefault="0050496D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96D" w:rsidRPr="009C1EA0" w:rsidRDefault="0050496D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31" w:rsidRPr="009C1EA0" w:rsidRDefault="00AA7131" w:rsidP="00AA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31" w:rsidRDefault="00AA7131" w:rsidP="00AA7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31" w:rsidRDefault="00AA7131" w:rsidP="00AA7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31" w:rsidRDefault="00AA7131" w:rsidP="00AA7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31" w:rsidRDefault="00AA7131" w:rsidP="00AA7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131" w:rsidRDefault="00AA7131" w:rsidP="00DD1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5C1" w:rsidRDefault="00DD15C1" w:rsidP="00DD1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DD15C1" w:rsidRDefault="00DD15C1" w:rsidP="00DD1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 xml:space="preserve">с. Подлопатки, ул. Денисова 2, тел. (факс) 27-544 </w:t>
      </w:r>
    </w:p>
    <w:p w:rsidR="00DD15C1" w:rsidRPr="0086199E" w:rsidRDefault="00DD15C1" w:rsidP="00DD1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15C1" w:rsidRPr="0086199E" w:rsidRDefault="00DD15C1" w:rsidP="00DD15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15C1" w:rsidRPr="0086199E" w:rsidRDefault="00DD15C1" w:rsidP="00DD1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DD15C1" w:rsidRPr="0086199E" w:rsidRDefault="00DD15C1" w:rsidP="00DD1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DD15C1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C1" w:rsidRDefault="00DD15C1" w:rsidP="00DD1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5C1" w:rsidRPr="0086199E" w:rsidRDefault="00DD15C1" w:rsidP="00DD1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D15C1" w:rsidRDefault="00DD15C1" w:rsidP="00DD1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5C1" w:rsidRDefault="00DD15C1" w:rsidP="00DD1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5C1" w:rsidRPr="0086199E" w:rsidRDefault="00DD15C1" w:rsidP="00DD1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1.07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DD15C1" w:rsidRPr="0086199E" w:rsidRDefault="00DD15C1" w:rsidP="00DD1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1</w:t>
      </w:r>
    </w:p>
    <w:p w:rsidR="00DD15C1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очередного отпуска</w:t>
      </w:r>
    </w:p>
    <w:p w:rsidR="00DD15C1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СПОРЯЖАЮСЬ:</w:t>
      </w: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Default="00DD15C1" w:rsidP="00DD1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ю </w:t>
      </w:r>
      <w:r w:rsidRPr="00574215">
        <w:rPr>
          <w:rFonts w:ascii="Times New Roman" w:hAnsi="Times New Roman" w:cs="Times New Roman"/>
          <w:sz w:val="28"/>
          <w:szCs w:val="28"/>
        </w:rPr>
        <w:t xml:space="preserve">МО СП «Подлопатин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ь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оставить  - принять на должность специалиста </w:t>
      </w:r>
      <w:r w:rsidRPr="0057421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9.06.2018.</w:t>
      </w:r>
    </w:p>
    <w:p w:rsidR="00DD15C1" w:rsidRPr="00574215" w:rsidRDefault="00DD15C1" w:rsidP="00DD1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421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 xml:space="preserve">е: заявление Алексеевой Т.Ю. </w:t>
      </w:r>
      <w:r w:rsidRPr="005742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06</w:t>
      </w:r>
      <w:r w:rsidRPr="00574215">
        <w:rPr>
          <w:rFonts w:ascii="Times New Roman" w:hAnsi="Times New Roman" w:cs="Times New Roman"/>
          <w:sz w:val="28"/>
          <w:szCs w:val="28"/>
        </w:rPr>
        <w:t>.2018 года.</w:t>
      </w: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5C1" w:rsidRPr="00574215" w:rsidRDefault="00DD15C1" w:rsidP="00DD15C1">
      <w:pPr>
        <w:rPr>
          <w:sz w:val="28"/>
          <w:szCs w:val="28"/>
        </w:rPr>
      </w:pPr>
    </w:p>
    <w:p w:rsidR="00DD15C1" w:rsidRPr="00574215" w:rsidRDefault="00DD15C1" w:rsidP="00DD15C1">
      <w:pPr>
        <w:rPr>
          <w:sz w:val="28"/>
          <w:szCs w:val="28"/>
        </w:rPr>
      </w:pPr>
    </w:p>
    <w:p w:rsidR="00DD15C1" w:rsidRDefault="00DD15C1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35A" w:rsidRDefault="0026735A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26735A" w:rsidRDefault="0026735A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 ПОДЛОПАТИНСКОЕ»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35A" w:rsidRDefault="0026735A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C01BB" w:rsidRDefault="00CC01BB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1BB" w:rsidRDefault="00CC01BB" w:rsidP="00CC0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7</w:t>
      </w:r>
      <w:r w:rsidR="0026735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6735A">
        <w:rPr>
          <w:rFonts w:ascii="Times New Roman" w:hAnsi="Times New Roman" w:cs="Times New Roman"/>
          <w:sz w:val="24"/>
          <w:szCs w:val="24"/>
        </w:rPr>
        <w:t>г</w:t>
      </w:r>
      <w:r w:rsidRPr="00CC0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. Подлопатки                                        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EB7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735A">
        <w:rPr>
          <w:rFonts w:ascii="Times New Roman" w:hAnsi="Times New Roman" w:cs="Times New Roman"/>
          <w:sz w:val="24"/>
          <w:szCs w:val="24"/>
        </w:rPr>
        <w:t>О назначении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го </w:t>
      </w:r>
      <w:r w:rsidR="0026735A">
        <w:rPr>
          <w:rFonts w:ascii="Times New Roman" w:hAnsi="Times New Roman" w:cs="Times New Roman"/>
          <w:sz w:val="24"/>
          <w:szCs w:val="24"/>
        </w:rPr>
        <w:t xml:space="preserve"> за ведение</w:t>
      </w:r>
      <w:r>
        <w:rPr>
          <w:rFonts w:ascii="Times New Roman" w:hAnsi="Times New Roman" w:cs="Times New Roman"/>
          <w:sz w:val="24"/>
          <w:szCs w:val="24"/>
        </w:rPr>
        <w:t xml:space="preserve"> регистра для Государственно-правового комитета Администрации Главы Республики Бурятия и П</w:t>
      </w:r>
      <w:r w:rsidR="00CC01BB">
        <w:rPr>
          <w:rFonts w:ascii="Times New Roman" w:hAnsi="Times New Roman" w:cs="Times New Roman"/>
          <w:sz w:val="24"/>
          <w:szCs w:val="24"/>
        </w:rPr>
        <w:t>равительства Республики Бурятия  и возложении обязанностей в сфере муниципального нормотворчества</w:t>
      </w:r>
      <w:r w:rsidR="00EB7EB0">
        <w:rPr>
          <w:rFonts w:ascii="Times New Roman" w:hAnsi="Times New Roman" w:cs="Times New Roman"/>
          <w:sz w:val="24"/>
          <w:szCs w:val="24"/>
        </w:rPr>
        <w:t xml:space="preserve"> в МО СП «Подлопатинское».</w:t>
      </w:r>
    </w:p>
    <w:p w:rsidR="00307D7E" w:rsidRDefault="00307D7E" w:rsidP="00EB7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EB7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EB7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специалиста МО СП «Подлопати</w:t>
      </w:r>
      <w:r w:rsidR="000013EF">
        <w:rPr>
          <w:rFonts w:ascii="Times New Roman" w:hAnsi="Times New Roman" w:cs="Times New Roman"/>
          <w:sz w:val="24"/>
          <w:szCs w:val="24"/>
        </w:rPr>
        <w:t xml:space="preserve">нское» </w:t>
      </w:r>
      <w:r w:rsidR="00EB7EB0">
        <w:rPr>
          <w:rFonts w:ascii="Times New Roman" w:hAnsi="Times New Roman" w:cs="Times New Roman"/>
          <w:sz w:val="24"/>
          <w:szCs w:val="24"/>
        </w:rPr>
        <w:t xml:space="preserve">Алексееву </w:t>
      </w:r>
      <w:proofErr w:type="spellStart"/>
      <w:r w:rsidR="00EB7EB0">
        <w:rPr>
          <w:rFonts w:ascii="Times New Roman" w:hAnsi="Times New Roman" w:cs="Times New Roman"/>
          <w:sz w:val="24"/>
          <w:szCs w:val="24"/>
        </w:rPr>
        <w:t>Туяну</w:t>
      </w:r>
      <w:proofErr w:type="spellEnd"/>
      <w:r w:rsidR="00EB7EB0">
        <w:rPr>
          <w:rFonts w:ascii="Times New Roman" w:hAnsi="Times New Roman" w:cs="Times New Roman"/>
          <w:sz w:val="24"/>
          <w:szCs w:val="24"/>
        </w:rPr>
        <w:t xml:space="preserve"> Юрьевну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за подготовку </w:t>
      </w:r>
      <w:r w:rsidR="00EB7EB0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и направление копий муниципальных нормативных правовых актов в Государственно-правовой комитет Администрации Главы Республики Бурятия и Правительства Республики Бурятия  (отдел по ведению регистра МНПА), в архив и Прокуратуру Мухоршибирского района.</w:t>
      </w:r>
    </w:p>
    <w:p w:rsidR="00307D7E" w:rsidRDefault="00307D7E" w:rsidP="00EB7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«Подлопатинское»               </w:t>
      </w:r>
      <w:r w:rsidR="00CC01BB">
        <w:rPr>
          <w:rFonts w:ascii="Times New Roman" w:hAnsi="Times New Roman" w:cs="Times New Roman"/>
          <w:sz w:val="24"/>
          <w:szCs w:val="24"/>
        </w:rPr>
        <w:t xml:space="preserve">                                    Ю.</w:t>
      </w:r>
      <w:r>
        <w:rPr>
          <w:rFonts w:ascii="Times New Roman" w:hAnsi="Times New Roman" w:cs="Times New Roman"/>
          <w:sz w:val="24"/>
          <w:szCs w:val="24"/>
        </w:rPr>
        <w:t>В.Г</w:t>
      </w:r>
      <w:r w:rsidR="00CC01BB">
        <w:rPr>
          <w:rFonts w:ascii="Times New Roman" w:hAnsi="Times New Roman" w:cs="Times New Roman"/>
          <w:sz w:val="24"/>
          <w:szCs w:val="24"/>
        </w:rPr>
        <w:t>етманов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6F97" w:rsidRDefault="00C76F97"/>
    <w:p w:rsidR="00582C94" w:rsidRDefault="00582C94"/>
    <w:p w:rsidR="00582C94" w:rsidRDefault="00582C94"/>
    <w:p w:rsidR="00582C94" w:rsidRDefault="00582C94"/>
    <w:p w:rsidR="00582C94" w:rsidRDefault="00582C94"/>
    <w:p w:rsidR="00582C94" w:rsidRDefault="00582C94"/>
    <w:p w:rsidR="00582C94" w:rsidRDefault="00582C94"/>
    <w:p w:rsidR="00582C94" w:rsidRDefault="00582C94"/>
    <w:p w:rsidR="00E64DA0" w:rsidRDefault="00E64DA0"/>
    <w:p w:rsidR="00E64DA0" w:rsidRDefault="00E64DA0"/>
    <w:p w:rsidR="00582C94" w:rsidRPr="00C412D8" w:rsidRDefault="00582C94" w:rsidP="00C41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582C94" w:rsidRPr="00C412D8" w:rsidRDefault="00582C94" w:rsidP="00C41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582C94" w:rsidRPr="00C412D8" w:rsidRDefault="00582C94" w:rsidP="00C41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C94" w:rsidRPr="00C412D8" w:rsidRDefault="00582C94" w:rsidP="00582C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C94" w:rsidRPr="00C412D8" w:rsidRDefault="00582C94" w:rsidP="00582C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C94" w:rsidRPr="00C412D8" w:rsidRDefault="00582C94" w:rsidP="00582C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C94" w:rsidRPr="009C1EA0" w:rsidRDefault="00582C94" w:rsidP="00C41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82C94" w:rsidRPr="009C1EA0" w:rsidRDefault="00C412D8" w:rsidP="00C41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>№ 37  «а»</w:t>
      </w:r>
    </w:p>
    <w:p w:rsidR="00582C94" w:rsidRPr="009C1EA0" w:rsidRDefault="00582C94" w:rsidP="00582C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2D8" w:rsidRPr="009C1EA0" w:rsidRDefault="006F5465" w:rsidP="00C4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EA0">
        <w:rPr>
          <w:rFonts w:ascii="Times New Roman" w:hAnsi="Times New Roman" w:cs="Times New Roman"/>
          <w:sz w:val="28"/>
          <w:szCs w:val="28"/>
        </w:rPr>
        <w:t xml:space="preserve">от </w:t>
      </w:r>
      <w:r w:rsidR="00C412D8" w:rsidRPr="009C1EA0">
        <w:rPr>
          <w:rFonts w:ascii="Times New Roman" w:hAnsi="Times New Roman" w:cs="Times New Roman"/>
          <w:sz w:val="28"/>
          <w:szCs w:val="28"/>
        </w:rPr>
        <w:t xml:space="preserve">03.09.2018 </w:t>
      </w:r>
      <w:r w:rsidR="00582C94" w:rsidRPr="009C1EA0">
        <w:rPr>
          <w:rFonts w:ascii="Times New Roman" w:hAnsi="Times New Roman" w:cs="Times New Roman"/>
          <w:sz w:val="28"/>
          <w:szCs w:val="28"/>
        </w:rPr>
        <w:t>г</w:t>
      </w:r>
      <w:r w:rsidR="00C412D8" w:rsidRPr="009C1EA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</w:t>
      </w:r>
      <w:r w:rsidR="009C1E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12D8" w:rsidRPr="009C1EA0">
        <w:rPr>
          <w:rFonts w:ascii="Times New Roman" w:hAnsi="Times New Roman" w:cs="Times New Roman"/>
          <w:sz w:val="28"/>
          <w:szCs w:val="28"/>
        </w:rPr>
        <w:t xml:space="preserve">     с. Подлопатки                                        </w:t>
      </w:r>
    </w:p>
    <w:p w:rsidR="00582C94" w:rsidRPr="009C1EA0" w:rsidRDefault="00582C94" w:rsidP="00582C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C94" w:rsidRPr="009C1EA0" w:rsidRDefault="00582C94" w:rsidP="00582C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C94" w:rsidRPr="009C1EA0" w:rsidRDefault="00582C94" w:rsidP="00C41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C94" w:rsidRPr="009C1EA0" w:rsidRDefault="00582C94" w:rsidP="00C41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EA0">
        <w:rPr>
          <w:rFonts w:ascii="Times New Roman" w:hAnsi="Times New Roman" w:cs="Times New Roman"/>
          <w:sz w:val="28"/>
          <w:szCs w:val="28"/>
        </w:rPr>
        <w:t xml:space="preserve">         За ненадлежащее исполнение своих должностных обязанностей, выразившихся в </w:t>
      </w:r>
      <w:r w:rsidR="00C412D8" w:rsidRPr="009C1EA0">
        <w:rPr>
          <w:rFonts w:ascii="Times New Roman" w:hAnsi="Times New Roman" w:cs="Times New Roman"/>
          <w:sz w:val="28"/>
          <w:szCs w:val="28"/>
        </w:rPr>
        <w:t xml:space="preserve"> несвоевременном перечислении денежных средств из бюджета МО СП «Подлопатинское» на подготовку и проведение выборов депутатов представительного органа  МО СП «Подлопатинское» четвертого созыва, </w:t>
      </w:r>
      <w:r w:rsidRPr="009C1EA0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412D8" w:rsidRPr="009C1EA0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Pr="009C1EA0">
        <w:rPr>
          <w:rFonts w:ascii="Times New Roman" w:hAnsi="Times New Roman" w:cs="Times New Roman"/>
          <w:sz w:val="28"/>
          <w:szCs w:val="28"/>
        </w:rPr>
        <w:t xml:space="preserve"> администрации МО СП «Подлопатинское» </w:t>
      </w:r>
      <w:proofErr w:type="spellStart"/>
      <w:r w:rsidR="00C412D8" w:rsidRPr="009C1EA0">
        <w:rPr>
          <w:rFonts w:ascii="Times New Roman" w:hAnsi="Times New Roman" w:cs="Times New Roman"/>
          <w:sz w:val="28"/>
          <w:szCs w:val="28"/>
        </w:rPr>
        <w:t>Ширипову</w:t>
      </w:r>
      <w:proofErr w:type="spellEnd"/>
      <w:r w:rsidR="00C412D8" w:rsidRPr="009C1EA0">
        <w:rPr>
          <w:rFonts w:ascii="Times New Roman" w:hAnsi="Times New Roman" w:cs="Times New Roman"/>
          <w:sz w:val="28"/>
          <w:szCs w:val="28"/>
        </w:rPr>
        <w:t xml:space="preserve"> Наталью Николаевну</w:t>
      </w:r>
      <w:r w:rsidRPr="009C1EA0">
        <w:rPr>
          <w:rFonts w:ascii="Times New Roman" w:hAnsi="Times New Roman" w:cs="Times New Roman"/>
          <w:sz w:val="28"/>
          <w:szCs w:val="28"/>
        </w:rPr>
        <w:t xml:space="preserve">  к дисциплинарной ответственности в виде замечания.</w:t>
      </w:r>
    </w:p>
    <w:p w:rsidR="00C412D8" w:rsidRPr="009C1EA0" w:rsidRDefault="00C412D8" w:rsidP="00C41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C94" w:rsidRPr="009C1EA0" w:rsidRDefault="00582C94" w:rsidP="00C41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EA0">
        <w:rPr>
          <w:rFonts w:ascii="Times New Roman" w:hAnsi="Times New Roman" w:cs="Times New Roman"/>
          <w:sz w:val="28"/>
          <w:szCs w:val="28"/>
        </w:rPr>
        <w:t xml:space="preserve">  </w:t>
      </w:r>
      <w:r w:rsidR="00C412D8" w:rsidRPr="009C1EA0">
        <w:rPr>
          <w:rFonts w:ascii="Times New Roman" w:hAnsi="Times New Roman" w:cs="Times New Roman"/>
          <w:sz w:val="28"/>
          <w:szCs w:val="28"/>
        </w:rPr>
        <w:t>О</w:t>
      </w:r>
      <w:r w:rsidRPr="009C1EA0">
        <w:rPr>
          <w:rFonts w:ascii="Times New Roman" w:hAnsi="Times New Roman" w:cs="Times New Roman"/>
          <w:sz w:val="28"/>
          <w:szCs w:val="28"/>
        </w:rPr>
        <w:t>знакомить</w:t>
      </w:r>
      <w:r w:rsidR="00C412D8" w:rsidRPr="009C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2D8" w:rsidRPr="009C1EA0">
        <w:rPr>
          <w:rFonts w:ascii="Times New Roman" w:hAnsi="Times New Roman" w:cs="Times New Roman"/>
          <w:sz w:val="28"/>
          <w:szCs w:val="28"/>
        </w:rPr>
        <w:t>Ширипову</w:t>
      </w:r>
      <w:proofErr w:type="spellEnd"/>
      <w:r w:rsidR="00C412D8" w:rsidRPr="009C1EA0">
        <w:rPr>
          <w:rFonts w:ascii="Times New Roman" w:hAnsi="Times New Roman" w:cs="Times New Roman"/>
          <w:sz w:val="28"/>
          <w:szCs w:val="28"/>
        </w:rPr>
        <w:t xml:space="preserve"> Н.Н. </w:t>
      </w:r>
      <w:r w:rsidRPr="009C1EA0">
        <w:rPr>
          <w:rFonts w:ascii="Times New Roman" w:hAnsi="Times New Roman" w:cs="Times New Roman"/>
          <w:sz w:val="28"/>
          <w:szCs w:val="28"/>
        </w:rPr>
        <w:t xml:space="preserve"> с настоящим распоряжением в 3-х </w:t>
      </w:r>
      <w:proofErr w:type="spellStart"/>
      <w:r w:rsidRPr="009C1EA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E64DA0" w:rsidRPr="009C1EA0">
        <w:rPr>
          <w:rFonts w:ascii="Times New Roman" w:hAnsi="Times New Roman" w:cs="Times New Roman"/>
          <w:sz w:val="28"/>
          <w:szCs w:val="28"/>
        </w:rPr>
        <w:t xml:space="preserve"> </w:t>
      </w:r>
      <w:r w:rsidRPr="009C1EA0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E64DA0" w:rsidRPr="009C1EA0" w:rsidRDefault="00E64DA0" w:rsidP="00C41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DA0" w:rsidRDefault="00E64DA0" w:rsidP="00582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DA0" w:rsidRDefault="00E64DA0" w:rsidP="00582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465" w:rsidRDefault="006F5465" w:rsidP="00582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DA0" w:rsidRPr="009C1EA0" w:rsidRDefault="00E64DA0" w:rsidP="00582C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DA0" w:rsidRPr="009C1EA0" w:rsidRDefault="00E64DA0" w:rsidP="00582C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EA0">
        <w:rPr>
          <w:rFonts w:ascii="Times New Roman" w:hAnsi="Times New Roman" w:cs="Times New Roman"/>
          <w:sz w:val="28"/>
          <w:szCs w:val="28"/>
        </w:rPr>
        <w:t xml:space="preserve">Глава МО СП «Подлопатинское»                      </w:t>
      </w:r>
      <w:r w:rsidR="009C1EA0" w:rsidRPr="009C1EA0">
        <w:rPr>
          <w:rFonts w:ascii="Times New Roman" w:hAnsi="Times New Roman" w:cs="Times New Roman"/>
          <w:sz w:val="28"/>
          <w:szCs w:val="28"/>
        </w:rPr>
        <w:t xml:space="preserve">Ю.В. Гетманов </w:t>
      </w:r>
    </w:p>
    <w:p w:rsidR="00E64DA0" w:rsidRPr="009C1EA0" w:rsidRDefault="00E64DA0" w:rsidP="00582C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DA0" w:rsidRDefault="00E64DA0" w:rsidP="00582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C94" w:rsidRDefault="00582C94" w:rsidP="00582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C94" w:rsidRDefault="00582C94" w:rsidP="00582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C94" w:rsidRDefault="00582C94" w:rsidP="00582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C94" w:rsidRDefault="00582C94" w:rsidP="00582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C94" w:rsidRDefault="00582C94" w:rsidP="00582C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582C94" w:rsidRDefault="00582C94" w:rsidP="00582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C94" w:rsidRDefault="00582C94"/>
    <w:p w:rsidR="001F694C" w:rsidRDefault="001F694C"/>
    <w:p w:rsidR="001F694C" w:rsidRDefault="001F694C"/>
    <w:p w:rsidR="001F694C" w:rsidRDefault="001F694C"/>
    <w:p w:rsidR="001F694C" w:rsidRDefault="001F694C" w:rsidP="001F694C"/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Е ПОСЕЛЕНИЕ « ПОДЛОПАТИНСКОЕ»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ПОРЯЖЕНИЕ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F137BC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2.2018 </w:t>
      </w:r>
      <w:r w:rsidR="001F694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одлопатки             </w:t>
      </w:r>
      <w:r w:rsidR="00C249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0510">
        <w:rPr>
          <w:rFonts w:ascii="Times New Roman" w:hAnsi="Times New Roman" w:cs="Times New Roman"/>
          <w:sz w:val="24"/>
          <w:szCs w:val="24"/>
        </w:rPr>
        <w:t xml:space="preserve">   </w:t>
      </w:r>
      <w:r w:rsidR="00F137B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4D785B" w:rsidRDefault="004D785B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85B" w:rsidRDefault="004D785B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Pr="0065419A" w:rsidRDefault="00F137B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                В связи с проведением выборов </w:t>
      </w:r>
      <w:r w:rsidR="0065419A" w:rsidRPr="0065419A">
        <w:rPr>
          <w:rFonts w:ascii="Times New Roman" w:hAnsi="Times New Roman" w:cs="Times New Roman"/>
          <w:sz w:val="28"/>
          <w:szCs w:val="28"/>
        </w:rPr>
        <w:t>Президента Российской Федерации, назначенных  на  18 марта 2018 года</w:t>
      </w:r>
    </w:p>
    <w:p w:rsidR="0065419A" w:rsidRP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65419A" w:rsidRP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19A" w:rsidRP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Назначить специалиста  МО СП «Подлопатинское»  Григорьева Алексея Германовича  ответственным за обеспечение надёжности электроснабжения избирательных участков в период с 17 по 19 марта 2018г.</w:t>
      </w:r>
    </w:p>
    <w:p w:rsidR="001F694C" w:rsidRPr="0065419A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3EF" w:rsidRPr="0065419A" w:rsidRDefault="004D785B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249EC" w:rsidRDefault="00C249E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0A4" w:rsidRDefault="00C860A4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0A4" w:rsidRPr="00B00B97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97">
        <w:rPr>
          <w:rFonts w:ascii="Times New Roman" w:hAnsi="Times New Roman" w:cs="Times New Roman"/>
          <w:sz w:val="28"/>
          <w:szCs w:val="28"/>
        </w:rPr>
        <w:t xml:space="preserve">И.о. главы МО СП «Подлопатинское»                            </w:t>
      </w:r>
      <w:r w:rsidR="00B00B97" w:rsidRPr="00B00B97">
        <w:rPr>
          <w:rFonts w:ascii="Times New Roman" w:hAnsi="Times New Roman" w:cs="Times New Roman"/>
          <w:sz w:val="28"/>
          <w:szCs w:val="28"/>
        </w:rPr>
        <w:t xml:space="preserve"> Ю.Н. Алексеев</w:t>
      </w:r>
    </w:p>
    <w:p w:rsidR="00C860A4" w:rsidRDefault="00C860A4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3EF" w:rsidRDefault="000013EF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3EF" w:rsidRDefault="006876F3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3EF" w:rsidRDefault="000013EF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3EF" w:rsidRDefault="000013EF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7365B0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Е ПОСЕЛЕНИЕ « ПОДЛОПАТИНСКОЕ»</w:t>
      </w: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ПОРЯЖЕНИЕ</w:t>
      </w:r>
    </w:p>
    <w:p w:rsidR="00574215" w:rsidRDefault="00574215" w:rsidP="0057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215" w:rsidRDefault="00574215" w:rsidP="0057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от 01.03.2018 г.</w:t>
      </w: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с. Подлопатки                                           № 6</w:t>
      </w: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О кадрах</w:t>
      </w: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Считать меня приступившим к обязанностям Главы МО СП «Подлопатинское» с 01.03.2018 года на основании решения сессии Совета депутатов МО СП «Подлопатинское» № 84 от 20.02.2018 года.</w:t>
      </w: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574215" w:rsidRPr="00574215" w:rsidRDefault="00574215" w:rsidP="005742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Pr="00574215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Pr="00574215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 xml:space="preserve">с. Подлопатки, ул. Денисова 2, тел. (факс) 27-544 </w:t>
      </w: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86199E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6199E" w:rsidRDefault="0086199E" w:rsidP="008619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9E" w:rsidRDefault="0086199E" w:rsidP="008619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9E" w:rsidRPr="0086199E" w:rsidRDefault="0086199E" w:rsidP="00861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426CC">
        <w:rPr>
          <w:rFonts w:ascii="Times New Roman" w:hAnsi="Times New Roman" w:cs="Times New Roman"/>
          <w:b/>
          <w:sz w:val="28"/>
          <w:szCs w:val="28"/>
        </w:rPr>
        <w:t>29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 w:rsidR="002426CC">
        <w:rPr>
          <w:rFonts w:ascii="Times New Roman" w:hAnsi="Times New Roman" w:cs="Times New Roman"/>
          <w:b/>
          <w:sz w:val="28"/>
          <w:szCs w:val="28"/>
        </w:rPr>
        <w:t>4</w:t>
      </w:r>
      <w:r w:rsidRPr="0086199E">
        <w:rPr>
          <w:rFonts w:ascii="Times New Roman" w:hAnsi="Times New Roman" w:cs="Times New Roman"/>
          <w:b/>
          <w:sz w:val="28"/>
          <w:szCs w:val="28"/>
        </w:rPr>
        <w:t>.201</w:t>
      </w:r>
      <w:r w:rsidR="002426CC">
        <w:rPr>
          <w:rFonts w:ascii="Times New Roman" w:hAnsi="Times New Roman" w:cs="Times New Roman"/>
          <w:b/>
          <w:sz w:val="28"/>
          <w:szCs w:val="28"/>
        </w:rPr>
        <w:t>9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6199E" w:rsidRPr="0086199E" w:rsidRDefault="0086199E" w:rsidP="00861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        № </w:t>
      </w:r>
      <w:r w:rsidR="00EA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6CC">
        <w:rPr>
          <w:rFonts w:ascii="Times New Roman" w:hAnsi="Times New Roman" w:cs="Times New Roman"/>
          <w:b/>
          <w:sz w:val="28"/>
          <w:szCs w:val="28"/>
        </w:rPr>
        <w:t>10</w:t>
      </w:r>
    </w:p>
    <w:p w:rsidR="0086199E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О</w:t>
      </w:r>
      <w:r w:rsidR="00EA363E">
        <w:rPr>
          <w:rFonts w:ascii="Times New Roman" w:hAnsi="Times New Roman" w:cs="Times New Roman"/>
          <w:sz w:val="28"/>
          <w:szCs w:val="28"/>
        </w:rPr>
        <w:t>б увольнении</w:t>
      </w: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E07" w:rsidRDefault="002426CC" w:rsidP="00861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н</w:t>
      </w:r>
      <w:r w:rsidR="00493D2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ну</w:t>
      </w:r>
      <w:r w:rsidR="00493D2F">
        <w:rPr>
          <w:rFonts w:ascii="Times New Roman" w:hAnsi="Times New Roman" w:cs="Times New Roman"/>
          <w:sz w:val="28"/>
          <w:szCs w:val="28"/>
        </w:rPr>
        <w:t xml:space="preserve"> -  специалиста </w:t>
      </w:r>
      <w:r w:rsidR="0086199E" w:rsidRPr="00574215">
        <w:rPr>
          <w:rFonts w:ascii="Times New Roman" w:hAnsi="Times New Roman" w:cs="Times New Roman"/>
          <w:sz w:val="28"/>
          <w:szCs w:val="28"/>
        </w:rPr>
        <w:t xml:space="preserve"> МО СП «Подлопатинское» </w:t>
      </w:r>
      <w:r w:rsidR="00493D2F">
        <w:rPr>
          <w:rFonts w:ascii="Times New Roman" w:hAnsi="Times New Roman" w:cs="Times New Roman"/>
          <w:sz w:val="28"/>
          <w:szCs w:val="28"/>
        </w:rPr>
        <w:t xml:space="preserve">уволить по </w:t>
      </w:r>
      <w:r w:rsidR="007E5E07">
        <w:rPr>
          <w:rFonts w:ascii="Times New Roman" w:hAnsi="Times New Roman" w:cs="Times New Roman"/>
          <w:sz w:val="28"/>
          <w:szCs w:val="28"/>
        </w:rPr>
        <w:t xml:space="preserve">собственному желанию </w:t>
      </w:r>
      <w:r w:rsidR="00493D2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93D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93D2F">
        <w:rPr>
          <w:rFonts w:ascii="Times New Roman" w:hAnsi="Times New Roman" w:cs="Times New Roman"/>
          <w:sz w:val="28"/>
          <w:szCs w:val="28"/>
        </w:rPr>
        <w:t>.20</w:t>
      </w:r>
      <w:r w:rsidR="0086199E" w:rsidRPr="005742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6199E" w:rsidRPr="0057421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E5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9E" w:rsidRPr="00574215" w:rsidRDefault="007E5E07" w:rsidP="00861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заявление </w:t>
      </w:r>
      <w:r w:rsidR="002426CC">
        <w:rPr>
          <w:rFonts w:ascii="Times New Roman" w:hAnsi="Times New Roman" w:cs="Times New Roman"/>
          <w:sz w:val="28"/>
          <w:szCs w:val="28"/>
        </w:rPr>
        <w:t>Алексеевой Т.Ю. от 15.04.2019</w:t>
      </w: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Default="0086199E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</w:p>
    <w:p w:rsidR="007E5E07" w:rsidRDefault="007E5E07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E0D" w:rsidRDefault="00F00E0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F00E0D" w:rsidRDefault="00F00E0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 xml:space="preserve">с. Подлопатки, ул. Денисова 2, тел. (факс) 27-544 </w:t>
      </w:r>
    </w:p>
    <w:p w:rsidR="00F00E0D" w:rsidRPr="0086199E" w:rsidRDefault="00F00E0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00E0D" w:rsidRPr="0086199E" w:rsidRDefault="00F00E0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0E0D" w:rsidRPr="0086199E" w:rsidRDefault="00F00E0D" w:rsidP="00F00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F00E0D" w:rsidRPr="0086199E" w:rsidRDefault="00F00E0D" w:rsidP="00F00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F00E0D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0D" w:rsidRDefault="00F00E0D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0E0D" w:rsidRPr="0086199E" w:rsidRDefault="00F00E0D" w:rsidP="00F00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00E0D" w:rsidRDefault="00F00E0D" w:rsidP="00F00E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E0D" w:rsidRDefault="00F00E0D" w:rsidP="00F00E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E0D" w:rsidRPr="0086199E" w:rsidRDefault="00F00E0D" w:rsidP="00F00E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21E5">
        <w:rPr>
          <w:rFonts w:ascii="Times New Roman" w:hAnsi="Times New Roman" w:cs="Times New Roman"/>
          <w:b/>
          <w:sz w:val="28"/>
          <w:szCs w:val="28"/>
        </w:rPr>
        <w:t>30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 w:rsidR="000821E5">
        <w:rPr>
          <w:rFonts w:ascii="Times New Roman" w:hAnsi="Times New Roman" w:cs="Times New Roman"/>
          <w:b/>
          <w:sz w:val="28"/>
          <w:szCs w:val="28"/>
        </w:rPr>
        <w:t>4</w:t>
      </w:r>
      <w:r w:rsidRPr="0086199E">
        <w:rPr>
          <w:rFonts w:ascii="Times New Roman" w:hAnsi="Times New Roman" w:cs="Times New Roman"/>
          <w:b/>
          <w:sz w:val="28"/>
          <w:szCs w:val="28"/>
        </w:rPr>
        <w:t>.201</w:t>
      </w:r>
      <w:r w:rsidR="000821E5">
        <w:rPr>
          <w:rFonts w:ascii="Times New Roman" w:hAnsi="Times New Roman" w:cs="Times New Roman"/>
          <w:b/>
          <w:sz w:val="28"/>
          <w:szCs w:val="28"/>
        </w:rPr>
        <w:t>9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00E0D" w:rsidRPr="0086199E" w:rsidRDefault="00F00E0D" w:rsidP="00F00E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        № </w:t>
      </w:r>
      <w:r w:rsidR="000821E5">
        <w:rPr>
          <w:rFonts w:ascii="Times New Roman" w:hAnsi="Times New Roman" w:cs="Times New Roman"/>
          <w:b/>
          <w:sz w:val="28"/>
          <w:szCs w:val="28"/>
        </w:rPr>
        <w:t>11</w:t>
      </w:r>
    </w:p>
    <w:p w:rsidR="00F00E0D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О кадрах</w:t>
      </w: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63E" w:rsidRDefault="000821E5" w:rsidP="00F0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зерцеву Марину Павловну </w:t>
      </w:r>
      <w:r w:rsidR="00EA363E">
        <w:rPr>
          <w:rFonts w:ascii="Times New Roman" w:hAnsi="Times New Roman" w:cs="Times New Roman"/>
          <w:sz w:val="28"/>
          <w:szCs w:val="28"/>
        </w:rPr>
        <w:t xml:space="preserve"> - принять на должность специалиста </w:t>
      </w:r>
      <w:r w:rsidR="00F00E0D" w:rsidRPr="00574215">
        <w:rPr>
          <w:rFonts w:ascii="Times New Roman" w:hAnsi="Times New Roman" w:cs="Times New Roman"/>
          <w:sz w:val="28"/>
          <w:szCs w:val="28"/>
        </w:rPr>
        <w:t xml:space="preserve"> МО СП «Подлопатинское» с </w:t>
      </w:r>
      <w:r>
        <w:rPr>
          <w:rFonts w:ascii="Times New Roman" w:hAnsi="Times New Roman" w:cs="Times New Roman"/>
          <w:sz w:val="28"/>
          <w:szCs w:val="28"/>
        </w:rPr>
        <w:t>30.04.</w:t>
      </w:r>
      <w:r w:rsidR="00EA36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года</w:t>
      </w:r>
      <w:r w:rsidR="00EA363E">
        <w:rPr>
          <w:rFonts w:ascii="Times New Roman" w:hAnsi="Times New Roman" w:cs="Times New Roman"/>
          <w:sz w:val="28"/>
          <w:szCs w:val="28"/>
        </w:rPr>
        <w:t>.</w:t>
      </w:r>
    </w:p>
    <w:p w:rsidR="00F00E0D" w:rsidRPr="00574215" w:rsidRDefault="00EA363E" w:rsidP="00F0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E0D" w:rsidRPr="0057421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 xml:space="preserve">е: заявление </w:t>
      </w:r>
      <w:r w:rsidR="000821E5">
        <w:rPr>
          <w:rFonts w:ascii="Times New Roman" w:hAnsi="Times New Roman" w:cs="Times New Roman"/>
          <w:sz w:val="28"/>
          <w:szCs w:val="28"/>
        </w:rPr>
        <w:t>Белозерцевой М.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0E0D" w:rsidRPr="005742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21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821E5">
        <w:rPr>
          <w:rFonts w:ascii="Times New Roman" w:hAnsi="Times New Roman" w:cs="Times New Roman"/>
          <w:sz w:val="28"/>
          <w:szCs w:val="28"/>
        </w:rPr>
        <w:t>4</w:t>
      </w:r>
      <w:r w:rsidR="00F00E0D" w:rsidRPr="00574215">
        <w:rPr>
          <w:rFonts w:ascii="Times New Roman" w:hAnsi="Times New Roman" w:cs="Times New Roman"/>
          <w:sz w:val="28"/>
          <w:szCs w:val="28"/>
        </w:rPr>
        <w:t>.201</w:t>
      </w:r>
      <w:r w:rsidR="000821E5">
        <w:rPr>
          <w:rFonts w:ascii="Times New Roman" w:hAnsi="Times New Roman" w:cs="Times New Roman"/>
          <w:sz w:val="28"/>
          <w:szCs w:val="28"/>
        </w:rPr>
        <w:t>9</w:t>
      </w:r>
      <w:r w:rsidR="00F00E0D" w:rsidRPr="005742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0D" w:rsidRPr="00574215" w:rsidRDefault="00F00E0D" w:rsidP="00F0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B1F" w:rsidRDefault="00DA3B1F" w:rsidP="00DA3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B1F" w:rsidRDefault="00DA3B1F" w:rsidP="00DA3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B1F" w:rsidRDefault="00DA3B1F" w:rsidP="00DA3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B1F" w:rsidRDefault="00DA3B1F" w:rsidP="00DA3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B1F" w:rsidRDefault="00DA3B1F" w:rsidP="00DA3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B1F" w:rsidRDefault="00DA3B1F" w:rsidP="00DA3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B1F" w:rsidRDefault="00DA3B1F" w:rsidP="00DA3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38" w:rsidRPr="00C412D8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 МУНИЦИПАЛЬНОГО  ОБРАЗОВАНИЯ</w:t>
      </w:r>
    </w:p>
    <w:p w:rsidR="00EC7238" w:rsidRPr="00C412D8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« ПОДЛОПАТИНСКОЕ» </w:t>
      </w:r>
    </w:p>
    <w:p w:rsidR="00EC7238" w:rsidRPr="00C412D8" w:rsidRDefault="00EC7238" w:rsidP="00EC7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238" w:rsidRPr="009C1EA0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C7238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EC7238" w:rsidRPr="009C1EA0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</w:t>
      </w: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06</w:t>
      </w:r>
      <w:r w:rsidRPr="009C1E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1E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1EA0">
        <w:rPr>
          <w:rFonts w:ascii="Times New Roman" w:hAnsi="Times New Roman" w:cs="Times New Roman"/>
          <w:sz w:val="28"/>
          <w:szCs w:val="28"/>
        </w:rPr>
        <w:t xml:space="preserve">  с. Подлопатки                                        </w:t>
      </w: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Pr="009C1EA0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несоблюдение требований Федерального закона № 7-ФЗ, Федерального закона № 96-ФЗ, выразившихся в отсутствии представления декларации о плате за негативное воздействие на окружающую среду за 2018 год, распоряжаюсь:</w:t>
      </w:r>
    </w:p>
    <w:p w:rsidR="00EC7238" w:rsidRDefault="00EC7238" w:rsidP="00EC72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7238" w:rsidRDefault="00EC7238" w:rsidP="00EC7238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0482E">
        <w:rPr>
          <w:rFonts w:ascii="Times New Roman" w:hAnsi="Times New Roman"/>
          <w:sz w:val="28"/>
          <w:szCs w:val="28"/>
        </w:rPr>
        <w:t xml:space="preserve">ривлечь   </w:t>
      </w:r>
      <w:r>
        <w:rPr>
          <w:rFonts w:ascii="Times New Roman" w:hAnsi="Times New Roman"/>
          <w:sz w:val="28"/>
          <w:szCs w:val="28"/>
        </w:rPr>
        <w:t>главного бухгалтера</w:t>
      </w:r>
      <w:r w:rsidRPr="00C0482E">
        <w:rPr>
          <w:rFonts w:ascii="Times New Roman" w:hAnsi="Times New Roman"/>
          <w:sz w:val="28"/>
          <w:szCs w:val="28"/>
        </w:rPr>
        <w:t xml:space="preserve">  администрации МО СП «Подлопатинское» </w:t>
      </w:r>
      <w:proofErr w:type="spellStart"/>
      <w:r>
        <w:rPr>
          <w:rFonts w:ascii="Times New Roman" w:hAnsi="Times New Roman"/>
          <w:sz w:val="28"/>
          <w:szCs w:val="28"/>
        </w:rPr>
        <w:t>Ширип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Николаевну, </w:t>
      </w:r>
      <w:r w:rsidRPr="00C0482E">
        <w:rPr>
          <w:rFonts w:ascii="Times New Roman" w:hAnsi="Times New Roman" w:cs="Times New Roman"/>
          <w:sz w:val="28"/>
          <w:szCs w:val="28"/>
        </w:rPr>
        <w:t>к дисциплинарной ответственности в виде замечания.</w:t>
      </w:r>
    </w:p>
    <w:p w:rsidR="00EC7238" w:rsidRPr="00C0482E" w:rsidRDefault="00EC7238" w:rsidP="00EC7238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482E">
        <w:rPr>
          <w:rFonts w:ascii="Times New Roman" w:hAnsi="Times New Roman"/>
          <w:sz w:val="28"/>
          <w:szCs w:val="28"/>
        </w:rPr>
        <w:t>Должностным лицам  администрации изуч</w:t>
      </w:r>
      <w:r>
        <w:rPr>
          <w:rFonts w:ascii="Times New Roman" w:hAnsi="Times New Roman"/>
          <w:sz w:val="28"/>
          <w:szCs w:val="28"/>
        </w:rPr>
        <w:t>ить Федеральный закон №7 -ФЗ «</w:t>
      </w:r>
      <w:r w:rsidRPr="00C048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хране окружающей среды», Федеральный закон № 96-ФЗ «</w:t>
      </w:r>
      <w:r w:rsidRPr="00C048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охране атмосферного воздуха», </w:t>
      </w:r>
      <w:r w:rsidRPr="00C0482E">
        <w:rPr>
          <w:rFonts w:ascii="Times New Roman" w:hAnsi="Times New Roman"/>
          <w:sz w:val="28"/>
          <w:szCs w:val="28"/>
        </w:rPr>
        <w:t xml:space="preserve">для дальнейшего использования в деятельности. </w:t>
      </w:r>
    </w:p>
    <w:p w:rsidR="00EC7238" w:rsidRPr="00C0482E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FAD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spellStart"/>
      <w:r w:rsidR="00CD19A7">
        <w:rPr>
          <w:rFonts w:ascii="Times New Roman" w:hAnsi="Times New Roman"/>
          <w:sz w:val="28"/>
          <w:szCs w:val="28"/>
        </w:rPr>
        <w:t>Ширипову</w:t>
      </w:r>
      <w:proofErr w:type="spellEnd"/>
      <w:r w:rsidR="00CD19A7" w:rsidRPr="00577FAD">
        <w:rPr>
          <w:rFonts w:ascii="Times New Roman" w:hAnsi="Times New Roman" w:cs="Times New Roman"/>
          <w:sz w:val="28"/>
          <w:szCs w:val="28"/>
        </w:rPr>
        <w:t xml:space="preserve"> </w:t>
      </w:r>
      <w:r w:rsidR="00CD19A7">
        <w:rPr>
          <w:rFonts w:ascii="Times New Roman" w:hAnsi="Times New Roman" w:cs="Times New Roman"/>
          <w:sz w:val="28"/>
          <w:szCs w:val="28"/>
        </w:rPr>
        <w:t>Н.Н</w:t>
      </w:r>
      <w:r w:rsidRPr="00577FAD">
        <w:rPr>
          <w:rFonts w:ascii="Times New Roman" w:hAnsi="Times New Roman" w:cs="Times New Roman"/>
          <w:sz w:val="28"/>
          <w:szCs w:val="28"/>
        </w:rPr>
        <w:t xml:space="preserve">.  с настоящим распоряжением в 3-х </w:t>
      </w:r>
      <w:proofErr w:type="spellStart"/>
      <w:r w:rsidRPr="00577FAD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577FAD">
        <w:rPr>
          <w:rFonts w:ascii="Times New Roman" w:hAnsi="Times New Roman" w:cs="Times New Roman"/>
          <w:sz w:val="28"/>
          <w:szCs w:val="28"/>
        </w:rPr>
        <w:t xml:space="preserve">  срок.</w:t>
      </w:r>
    </w:p>
    <w:p w:rsidR="00EC7238" w:rsidRPr="009C1EA0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1EA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A0">
        <w:rPr>
          <w:rFonts w:ascii="Times New Roman" w:hAnsi="Times New Roman" w:cs="Times New Roman"/>
          <w:sz w:val="28"/>
          <w:szCs w:val="28"/>
        </w:rPr>
        <w:t xml:space="preserve"> МО СП «Подлопатинское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1E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Ю.В. Гетманов</w:t>
      </w: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38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Pr="009C1EA0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EA0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 xml:space="preserve">лена:                     </w:t>
      </w: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38" w:rsidRPr="009C1EA0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238" w:rsidRPr="00574215" w:rsidRDefault="00EC7238" w:rsidP="00EC7238">
      <w:pPr>
        <w:rPr>
          <w:sz w:val="28"/>
          <w:szCs w:val="28"/>
        </w:rPr>
      </w:pPr>
    </w:p>
    <w:p w:rsidR="00EC7238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38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238" w:rsidRPr="00C412D8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 МУНИЦИПАЛЬНОГО  ОБРАЗОВАНИЯ</w:t>
      </w:r>
    </w:p>
    <w:p w:rsidR="00EC7238" w:rsidRPr="00C412D8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« ПОДЛОПАТИНСКОЕ» </w:t>
      </w:r>
    </w:p>
    <w:p w:rsidR="00EC7238" w:rsidRPr="00C412D8" w:rsidRDefault="00EC7238" w:rsidP="00EC7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238" w:rsidRPr="009C1EA0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C7238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EC7238" w:rsidRPr="009C1EA0" w:rsidRDefault="00EC7238" w:rsidP="00EC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2</w:t>
      </w: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06</w:t>
      </w:r>
      <w:r w:rsidRPr="009C1E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1E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1EA0">
        <w:rPr>
          <w:rFonts w:ascii="Times New Roman" w:hAnsi="Times New Roman" w:cs="Times New Roman"/>
          <w:sz w:val="28"/>
          <w:szCs w:val="28"/>
        </w:rPr>
        <w:t xml:space="preserve">  с. Подлопатки                                        </w:t>
      </w: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Pr="009C1EA0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238" w:rsidRPr="0050496D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96D">
        <w:rPr>
          <w:rFonts w:ascii="Times New Roman" w:hAnsi="Times New Roman" w:cs="Times New Roman"/>
          <w:sz w:val="28"/>
          <w:szCs w:val="28"/>
        </w:rPr>
        <w:t xml:space="preserve">За ненадлежащее исполнение своих должностных обязанностей, выразившихся в несвоевременной подготовке, отсутствии изменений и дополнений в  муниципальные нормативные правовые акты </w:t>
      </w:r>
      <w:r w:rsidRPr="0050496D">
        <w:rPr>
          <w:rFonts w:ascii="Times New Roman" w:hAnsi="Times New Roman"/>
          <w:sz w:val="28"/>
          <w:szCs w:val="28"/>
        </w:rPr>
        <w:t xml:space="preserve"> в сфере </w:t>
      </w:r>
      <w:r>
        <w:rPr>
          <w:rFonts w:ascii="Times New Roman" w:hAnsi="Times New Roman"/>
          <w:sz w:val="28"/>
          <w:szCs w:val="28"/>
        </w:rPr>
        <w:t>землепользования и налогов</w:t>
      </w:r>
      <w:r w:rsidRPr="0050496D">
        <w:rPr>
          <w:rFonts w:ascii="Times New Roman" w:hAnsi="Times New Roman"/>
          <w:sz w:val="28"/>
          <w:szCs w:val="28"/>
        </w:rPr>
        <w:t xml:space="preserve"> в МО СП «Подлопатинское», </w:t>
      </w: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EC7238" w:rsidRPr="009C1EA0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0482E">
        <w:rPr>
          <w:rFonts w:ascii="Times New Roman" w:hAnsi="Times New Roman"/>
          <w:sz w:val="28"/>
          <w:szCs w:val="28"/>
        </w:rPr>
        <w:t xml:space="preserve">ривлечь   </w:t>
      </w:r>
      <w:r>
        <w:rPr>
          <w:rFonts w:ascii="Times New Roman" w:hAnsi="Times New Roman"/>
          <w:sz w:val="28"/>
          <w:szCs w:val="28"/>
        </w:rPr>
        <w:t>специалиста</w:t>
      </w:r>
      <w:r w:rsidRPr="00C0482E">
        <w:rPr>
          <w:rFonts w:ascii="Times New Roman" w:hAnsi="Times New Roman"/>
          <w:sz w:val="28"/>
          <w:szCs w:val="28"/>
        </w:rPr>
        <w:t xml:space="preserve">  администрации МО СП «Подлопатинское» </w:t>
      </w:r>
      <w:r>
        <w:rPr>
          <w:rFonts w:ascii="Times New Roman" w:hAnsi="Times New Roman"/>
          <w:sz w:val="28"/>
          <w:szCs w:val="28"/>
        </w:rPr>
        <w:t xml:space="preserve">Белозерцеву Марину Павловну, </w:t>
      </w:r>
      <w:r w:rsidRPr="00C0482E">
        <w:rPr>
          <w:rFonts w:ascii="Times New Roman" w:hAnsi="Times New Roman" w:cs="Times New Roman"/>
          <w:sz w:val="28"/>
          <w:szCs w:val="28"/>
        </w:rPr>
        <w:t>к дисциплинарной ответственности в виде замечания.</w:t>
      </w:r>
    </w:p>
    <w:p w:rsidR="00EC7238" w:rsidRPr="00577FAD" w:rsidRDefault="00EC7238" w:rsidP="00EC7238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77FAD">
        <w:rPr>
          <w:rFonts w:ascii="Times New Roman" w:hAnsi="Times New Roman"/>
          <w:sz w:val="28"/>
          <w:szCs w:val="28"/>
        </w:rPr>
        <w:t xml:space="preserve">Должностным лицам  администрации изучить Федеральный закон от 29.12.2017 № 479-ФЗ, от 19.07.2018 № 204-ФЗ, Федеральный закон от 03.08.2018 №341-ФЗ, от 03.08.2018 №334-ФЗ, Федеральный закон от 15.04.2019 №63-ФЗ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FAD">
        <w:rPr>
          <w:rFonts w:ascii="Times New Roman" w:hAnsi="Times New Roman"/>
          <w:sz w:val="28"/>
          <w:szCs w:val="28"/>
        </w:rPr>
        <w:t>для дальнейшего использования в деятельности.</w:t>
      </w:r>
    </w:p>
    <w:p w:rsidR="00EC7238" w:rsidRPr="00577FAD" w:rsidRDefault="00EC7238" w:rsidP="00EC723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7F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7238" w:rsidRPr="00577FAD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FAD">
        <w:rPr>
          <w:rFonts w:ascii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sz w:val="28"/>
          <w:szCs w:val="28"/>
        </w:rPr>
        <w:t>Белозерцеву М.П.</w:t>
      </w: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  <w:r w:rsidRPr="00577FAD">
        <w:rPr>
          <w:rFonts w:ascii="Times New Roman" w:hAnsi="Times New Roman" w:cs="Times New Roman"/>
          <w:sz w:val="28"/>
          <w:szCs w:val="28"/>
        </w:rPr>
        <w:t xml:space="preserve">с настоящим распоряжением в 3-х </w:t>
      </w:r>
      <w:proofErr w:type="spellStart"/>
      <w:r w:rsidRPr="00577FAD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577FAD">
        <w:rPr>
          <w:rFonts w:ascii="Times New Roman" w:hAnsi="Times New Roman" w:cs="Times New Roman"/>
          <w:sz w:val="28"/>
          <w:szCs w:val="28"/>
        </w:rPr>
        <w:t xml:space="preserve">  срок.</w:t>
      </w:r>
    </w:p>
    <w:p w:rsidR="00EC7238" w:rsidRPr="00C0482E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238" w:rsidRPr="009C1EA0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238" w:rsidRPr="009C1EA0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C1EA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A0">
        <w:rPr>
          <w:rFonts w:ascii="Times New Roman" w:hAnsi="Times New Roman" w:cs="Times New Roman"/>
          <w:sz w:val="28"/>
          <w:szCs w:val="28"/>
        </w:rPr>
        <w:t xml:space="preserve"> МО СП «Подлопатинское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1E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Ю.В. Гетманов</w:t>
      </w: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38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238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38" w:rsidRPr="009C1EA0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EA0">
        <w:rPr>
          <w:rFonts w:ascii="Times New Roman" w:hAnsi="Times New Roman" w:cs="Times New Roman"/>
          <w:sz w:val="28"/>
          <w:szCs w:val="28"/>
        </w:rPr>
        <w:t xml:space="preserve"> Ознаком</w:t>
      </w:r>
      <w:r>
        <w:rPr>
          <w:rFonts w:ascii="Times New Roman" w:hAnsi="Times New Roman" w:cs="Times New Roman"/>
          <w:sz w:val="28"/>
          <w:szCs w:val="28"/>
        </w:rPr>
        <w:t xml:space="preserve">лена:                     </w:t>
      </w: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зерцева М.П.</w:t>
      </w:r>
      <w:r w:rsidRPr="009C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38" w:rsidRPr="009C1EA0" w:rsidRDefault="00EC7238" w:rsidP="00EC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E0D" w:rsidRDefault="00F00E0D" w:rsidP="00EC7238">
      <w:pPr>
        <w:spacing w:after="0"/>
        <w:jc w:val="center"/>
        <w:rPr>
          <w:sz w:val="28"/>
          <w:szCs w:val="28"/>
        </w:rPr>
      </w:pPr>
    </w:p>
    <w:p w:rsidR="005B134A" w:rsidRDefault="005B134A" w:rsidP="00EC7238">
      <w:pPr>
        <w:spacing w:after="0"/>
        <w:jc w:val="center"/>
        <w:rPr>
          <w:sz w:val="28"/>
          <w:szCs w:val="28"/>
        </w:rPr>
      </w:pPr>
    </w:p>
    <w:p w:rsidR="005B134A" w:rsidRPr="00C00D16" w:rsidRDefault="005B134A" w:rsidP="005B134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00D16">
        <w:rPr>
          <w:rFonts w:ascii="Times New Roman" w:hAnsi="Times New Roman" w:cs="Times New Roman"/>
          <w:sz w:val="24"/>
          <w:szCs w:val="28"/>
        </w:rPr>
        <w:lastRenderedPageBreak/>
        <w:t>Юридический адрес: 671344, Республика Бурятия, Мухоршибирский район,</w:t>
      </w:r>
    </w:p>
    <w:p w:rsidR="005B134A" w:rsidRPr="00C00D16" w:rsidRDefault="005B134A" w:rsidP="005B134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00D16">
        <w:rPr>
          <w:rFonts w:ascii="Times New Roman" w:hAnsi="Times New Roman" w:cs="Times New Roman"/>
          <w:sz w:val="24"/>
          <w:szCs w:val="28"/>
        </w:rPr>
        <w:t xml:space="preserve">с. Подлопатки, ул. Денисова 2, тел. (факс) 27-544 </w:t>
      </w:r>
    </w:p>
    <w:p w:rsidR="005B134A" w:rsidRPr="00C00D16" w:rsidRDefault="005B134A" w:rsidP="005B1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D16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</w:p>
    <w:p w:rsidR="005B134A" w:rsidRPr="0086199E" w:rsidRDefault="005B134A" w:rsidP="005B1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5B134A" w:rsidRPr="0086199E" w:rsidRDefault="005B134A" w:rsidP="005B1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r w:rsidRPr="0086199E">
        <w:rPr>
          <w:rFonts w:ascii="Times New Roman" w:hAnsi="Times New Roman" w:cs="Times New Roman"/>
          <w:b/>
          <w:sz w:val="28"/>
          <w:szCs w:val="28"/>
        </w:rPr>
        <w:t>ПОДЛОПАТИНСКОЕ»</w:t>
      </w:r>
    </w:p>
    <w:p w:rsidR="005B134A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4A" w:rsidRDefault="005B134A" w:rsidP="005B1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34A" w:rsidRPr="0086199E" w:rsidRDefault="005B134A" w:rsidP="005B1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B134A" w:rsidRDefault="005B134A" w:rsidP="005B1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34A" w:rsidRDefault="005B134A" w:rsidP="005B1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34A" w:rsidRPr="0086199E" w:rsidRDefault="005B134A" w:rsidP="005B13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6199E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B134A" w:rsidRPr="0086199E" w:rsidRDefault="005B134A" w:rsidP="005B13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5B134A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О кадрах</w:t>
      </w: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Default="005B134A" w:rsidP="005B1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рбуеву Дар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бимба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инять на должность главного бухгалтера </w:t>
      </w:r>
      <w:r w:rsidRPr="00574215">
        <w:rPr>
          <w:rFonts w:ascii="Times New Roman" w:hAnsi="Times New Roman" w:cs="Times New Roman"/>
          <w:sz w:val="28"/>
          <w:szCs w:val="28"/>
        </w:rPr>
        <w:t xml:space="preserve"> МО СП «Подлопатинское» с </w:t>
      </w:r>
      <w:r>
        <w:rPr>
          <w:rFonts w:ascii="Times New Roman" w:hAnsi="Times New Roman" w:cs="Times New Roman"/>
          <w:sz w:val="28"/>
          <w:szCs w:val="28"/>
        </w:rPr>
        <w:t>19.08.2019 года.</w:t>
      </w:r>
    </w:p>
    <w:p w:rsidR="005B134A" w:rsidRPr="00574215" w:rsidRDefault="005B134A" w:rsidP="005B1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421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 xml:space="preserve">е: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б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.Ц. </w:t>
      </w:r>
      <w:r w:rsidRPr="005742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08</w:t>
      </w:r>
      <w:r w:rsidRPr="0057421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42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34A" w:rsidRPr="00574215" w:rsidRDefault="005B134A" w:rsidP="005B1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5B134A" w:rsidRDefault="005B134A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B37167" w:rsidRDefault="00B37167" w:rsidP="00B37167">
      <w:pPr>
        <w:spacing w:after="0"/>
        <w:rPr>
          <w:sz w:val="28"/>
          <w:szCs w:val="28"/>
        </w:rPr>
      </w:pPr>
    </w:p>
    <w:p w:rsidR="00B37167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B37167" w:rsidRDefault="00B37167" w:rsidP="00B37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 xml:space="preserve">с. Подлопатки, ул. Денисова 2, тел. (факс) 27-544 </w:t>
      </w:r>
    </w:p>
    <w:p w:rsidR="00B37167" w:rsidRPr="0086199E" w:rsidRDefault="00B37167" w:rsidP="00B37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7167" w:rsidRPr="0086199E" w:rsidRDefault="00B37167" w:rsidP="00B3716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37167" w:rsidRPr="0086199E" w:rsidRDefault="00B37167" w:rsidP="00B37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B37167" w:rsidRPr="0086199E" w:rsidRDefault="00B37167" w:rsidP="00B37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B37167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167" w:rsidRDefault="00B37167" w:rsidP="00B37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167" w:rsidRPr="0086199E" w:rsidRDefault="00B37167" w:rsidP="00B37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37167" w:rsidRDefault="00B37167" w:rsidP="00B371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167" w:rsidRDefault="00B37167" w:rsidP="00B371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167" w:rsidRPr="0086199E" w:rsidRDefault="00B37167" w:rsidP="00B37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.08.2019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37167" w:rsidRPr="001A2806" w:rsidRDefault="00B37167" w:rsidP="00B37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B37167" w:rsidRPr="00574215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Pr="00574215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О кадрах</w:t>
      </w:r>
    </w:p>
    <w:p w:rsidR="00B37167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Pr="00574215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СПОРЯЖАЮСЬ:</w:t>
      </w:r>
    </w:p>
    <w:p w:rsidR="00B37167" w:rsidRPr="00574215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Default="001A2806" w:rsidP="00B37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7167">
        <w:rPr>
          <w:rFonts w:ascii="Times New Roman" w:hAnsi="Times New Roman" w:cs="Times New Roman"/>
          <w:sz w:val="28"/>
          <w:szCs w:val="28"/>
        </w:rPr>
        <w:t xml:space="preserve">Специалиста по работе с населением </w:t>
      </w:r>
      <w:r w:rsidR="00B37167" w:rsidRPr="00574215">
        <w:rPr>
          <w:rFonts w:ascii="Times New Roman" w:hAnsi="Times New Roman" w:cs="Times New Roman"/>
          <w:sz w:val="28"/>
          <w:szCs w:val="28"/>
        </w:rPr>
        <w:t>МО СП «Подлопатинское»</w:t>
      </w:r>
      <w:r w:rsidR="00B37167">
        <w:rPr>
          <w:rFonts w:ascii="Times New Roman" w:hAnsi="Times New Roman" w:cs="Times New Roman"/>
          <w:sz w:val="28"/>
          <w:szCs w:val="28"/>
        </w:rPr>
        <w:t xml:space="preserve"> Григорьева Алексея Германовича, переве</w:t>
      </w:r>
      <w:r>
        <w:rPr>
          <w:rFonts w:ascii="Times New Roman" w:hAnsi="Times New Roman" w:cs="Times New Roman"/>
          <w:sz w:val="28"/>
          <w:szCs w:val="28"/>
        </w:rPr>
        <w:t>сти со ставки 0,2 на ставку 0,5.</w:t>
      </w:r>
    </w:p>
    <w:p w:rsidR="00B37167" w:rsidRPr="00574215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Pr="00574215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Pr="00574215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Pr="00574215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167" w:rsidRPr="00574215" w:rsidRDefault="00B37167" w:rsidP="00B37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B37167" w:rsidRDefault="00B37167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C7238">
      <w:pPr>
        <w:spacing w:after="0"/>
        <w:jc w:val="center"/>
        <w:rPr>
          <w:sz w:val="28"/>
          <w:szCs w:val="28"/>
        </w:rPr>
      </w:pPr>
    </w:p>
    <w:p w:rsidR="00E96319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E96319" w:rsidRDefault="00E96319" w:rsidP="00E96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 xml:space="preserve">с. Подлопатки, ул. Денисова 2, тел. (факс) 27-544 </w:t>
      </w:r>
    </w:p>
    <w:p w:rsidR="00E96319" w:rsidRPr="0086199E" w:rsidRDefault="00E96319" w:rsidP="00E96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96319" w:rsidRPr="0086199E" w:rsidRDefault="00E96319" w:rsidP="00E963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6319" w:rsidRPr="0086199E" w:rsidRDefault="00E96319" w:rsidP="00E96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E96319" w:rsidRPr="0086199E" w:rsidRDefault="00E96319" w:rsidP="00E96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Е ПОСЕЛЕНИЕ «</w:t>
      </w:r>
      <w:r w:rsidRPr="0086199E">
        <w:rPr>
          <w:rFonts w:ascii="Times New Roman" w:hAnsi="Times New Roman" w:cs="Times New Roman"/>
          <w:b/>
          <w:sz w:val="28"/>
          <w:szCs w:val="28"/>
        </w:rPr>
        <w:t>ПОДЛОПАТИНСКОЕ»</w:t>
      </w:r>
    </w:p>
    <w:p w:rsidR="00E96319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19" w:rsidRPr="0086199E" w:rsidRDefault="00E96319" w:rsidP="00E96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96319" w:rsidRDefault="00E96319" w:rsidP="00E96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19" w:rsidRDefault="00E96319" w:rsidP="00E96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319" w:rsidRPr="0086199E" w:rsidRDefault="00E96319" w:rsidP="00E96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1.11.2019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96319" w:rsidRPr="001A2806" w:rsidRDefault="00E96319" w:rsidP="00E96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3 «а»</w:t>
      </w:r>
    </w:p>
    <w:p w:rsidR="00E96319" w:rsidRPr="00574215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19" w:rsidRPr="00574215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19" w:rsidRPr="00E96319" w:rsidRDefault="00E96319" w:rsidP="00E96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6319">
        <w:rPr>
          <w:rFonts w:ascii="Times New Roman" w:hAnsi="Times New Roman" w:cs="Times New Roman"/>
          <w:b/>
          <w:sz w:val="28"/>
          <w:szCs w:val="28"/>
        </w:rPr>
        <w:t xml:space="preserve">Об аннулировании распоряжения. </w:t>
      </w:r>
    </w:p>
    <w:p w:rsidR="00E96319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19" w:rsidRPr="00574215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ПОРЯЖАЮСЬ:</w:t>
      </w:r>
    </w:p>
    <w:p w:rsidR="00E96319" w:rsidRPr="00574215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42C" w:rsidRDefault="00845FE4" w:rsidP="005F642C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E96319" w:rsidRPr="005F642C">
        <w:rPr>
          <w:rFonts w:ascii="Times New Roman" w:hAnsi="Times New Roman" w:cs="Times New Roman"/>
          <w:sz w:val="28"/>
          <w:szCs w:val="28"/>
        </w:rPr>
        <w:t xml:space="preserve"> распоряжение № 30 от </w:t>
      </w:r>
      <w:r w:rsidR="00F05A08">
        <w:rPr>
          <w:rFonts w:ascii="Times New Roman" w:hAnsi="Times New Roman" w:cs="Times New Roman"/>
          <w:sz w:val="28"/>
          <w:szCs w:val="28"/>
        </w:rPr>
        <w:t>30.08.2019 года</w:t>
      </w:r>
      <w:r w:rsidR="005F642C">
        <w:rPr>
          <w:rFonts w:ascii="Times New Roman" w:hAnsi="Times New Roman" w:cs="Times New Roman"/>
          <w:sz w:val="28"/>
          <w:szCs w:val="28"/>
        </w:rPr>
        <w:t>.</w:t>
      </w:r>
    </w:p>
    <w:p w:rsidR="00E96319" w:rsidRDefault="00F05A08" w:rsidP="005F642C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нные изменения</w:t>
      </w:r>
      <w:r w:rsidR="005F642C">
        <w:rPr>
          <w:rFonts w:ascii="Times New Roman" w:hAnsi="Times New Roman" w:cs="Times New Roman"/>
          <w:sz w:val="28"/>
          <w:szCs w:val="28"/>
        </w:rPr>
        <w:t xml:space="preserve"> в штатное расписание от 02.09.2019 года № 30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F642C">
        <w:rPr>
          <w:rFonts w:ascii="Times New Roman" w:hAnsi="Times New Roman" w:cs="Times New Roman"/>
          <w:sz w:val="28"/>
          <w:szCs w:val="28"/>
        </w:rPr>
        <w:t>считать недействительным в связи с</w:t>
      </w:r>
      <w:r w:rsidR="008D44E5">
        <w:rPr>
          <w:rFonts w:ascii="Times New Roman" w:hAnsi="Times New Roman" w:cs="Times New Roman"/>
          <w:sz w:val="28"/>
          <w:szCs w:val="28"/>
        </w:rPr>
        <w:t xml:space="preserve"> отсутствием решения сессии Совета депутатов.</w:t>
      </w:r>
    </w:p>
    <w:p w:rsidR="00F05A08" w:rsidRPr="008D44E5" w:rsidRDefault="008D44E5" w:rsidP="008D44E5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ржать с работника </w:t>
      </w:r>
      <w:r w:rsidR="001F7339">
        <w:rPr>
          <w:rFonts w:ascii="Times New Roman" w:hAnsi="Times New Roman" w:cs="Times New Roman"/>
          <w:sz w:val="28"/>
          <w:szCs w:val="28"/>
        </w:rPr>
        <w:t xml:space="preserve">Григорьева А.Г. </w:t>
      </w:r>
      <w:r w:rsidR="00845FE4">
        <w:rPr>
          <w:rFonts w:ascii="Times New Roman" w:hAnsi="Times New Roman" w:cs="Times New Roman"/>
          <w:sz w:val="28"/>
          <w:szCs w:val="28"/>
        </w:rPr>
        <w:t>выплаченную сумму в размере  9720,66 руб.</w:t>
      </w:r>
    </w:p>
    <w:p w:rsidR="00E96319" w:rsidRPr="00574215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19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19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19" w:rsidRPr="00574215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19" w:rsidRPr="00574215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19" w:rsidRPr="00574215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319" w:rsidRPr="00574215" w:rsidRDefault="00E96319" w:rsidP="00E963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0" w:rsidRPr="00C412D8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D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 МУНИЦИПАЛЬНОГО  ОБРАЗОВАНИЯ</w:t>
      </w:r>
    </w:p>
    <w:p w:rsidR="00D12790" w:rsidRPr="00C412D8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r w:rsidRPr="00C412D8">
        <w:rPr>
          <w:rFonts w:ascii="Times New Roman" w:hAnsi="Times New Roman" w:cs="Times New Roman"/>
          <w:b/>
          <w:sz w:val="28"/>
          <w:szCs w:val="28"/>
        </w:rPr>
        <w:t xml:space="preserve">ПОДЛОПАТИНСКОЕ» </w:t>
      </w:r>
    </w:p>
    <w:p w:rsidR="00D12790" w:rsidRPr="00C412D8" w:rsidRDefault="00D12790" w:rsidP="00D127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790" w:rsidRPr="009C1EA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90" w:rsidRDefault="00D12790" w:rsidP="00D12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39</w:t>
      </w:r>
    </w:p>
    <w:p w:rsidR="00D12790" w:rsidRPr="009C1EA0" w:rsidRDefault="00D12790" w:rsidP="00D127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790" w:rsidRPr="009C1EA0" w:rsidRDefault="00D12790" w:rsidP="00D127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</w:t>
      </w:r>
      <w:r w:rsidRPr="009C1E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1E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1EA0">
        <w:rPr>
          <w:rFonts w:ascii="Times New Roman" w:hAnsi="Times New Roman" w:cs="Times New Roman"/>
          <w:sz w:val="28"/>
          <w:szCs w:val="28"/>
        </w:rPr>
        <w:t xml:space="preserve">  с. Подлопатки                                        </w:t>
      </w:r>
    </w:p>
    <w:p w:rsidR="00D12790" w:rsidRPr="009C1EA0" w:rsidRDefault="00D12790" w:rsidP="00D127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790" w:rsidRPr="009C1EA0" w:rsidRDefault="00D12790" w:rsidP="00D1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790" w:rsidRPr="00D12790" w:rsidRDefault="00D12790" w:rsidP="00D1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2790">
        <w:rPr>
          <w:rFonts w:ascii="Times New Roman" w:hAnsi="Times New Roman" w:cs="Times New Roman"/>
          <w:sz w:val="28"/>
          <w:szCs w:val="28"/>
        </w:rPr>
        <w:t xml:space="preserve">За ненадлежащее исполнение своих должностных обязанностей, выразившихся в несвоевременной подготовке, отсутствии изменений и дополнений в  муниципальные нормативные правовые акты </w:t>
      </w:r>
      <w:r w:rsidRPr="00D12790">
        <w:rPr>
          <w:rFonts w:ascii="Times New Roman" w:hAnsi="Times New Roman"/>
          <w:sz w:val="28"/>
          <w:szCs w:val="28"/>
        </w:rPr>
        <w:t xml:space="preserve">в сфере противодействия коррупции  в МО СП «Подлопатинское», </w:t>
      </w:r>
      <w:r w:rsidRPr="00D12790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D12790" w:rsidRPr="00D12790" w:rsidRDefault="00D12790" w:rsidP="00D1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790" w:rsidRPr="00D12790" w:rsidRDefault="00D12790" w:rsidP="00D1279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90">
        <w:rPr>
          <w:rFonts w:ascii="Times New Roman" w:hAnsi="Times New Roman"/>
          <w:sz w:val="28"/>
          <w:szCs w:val="28"/>
        </w:rPr>
        <w:t xml:space="preserve">Привлечь   специалиста  администрации МО СП «Подлопатинское» Белозерцеву Марину Павловну, </w:t>
      </w:r>
      <w:r w:rsidRPr="00D12790">
        <w:rPr>
          <w:rFonts w:ascii="Times New Roman" w:hAnsi="Times New Roman" w:cs="Times New Roman"/>
          <w:sz w:val="28"/>
          <w:szCs w:val="28"/>
        </w:rPr>
        <w:t>к дисциплинарной ответственности в виде замечания.</w:t>
      </w:r>
      <w:r w:rsidRPr="00D127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12790" w:rsidRPr="00D12790" w:rsidRDefault="00D12790" w:rsidP="00D1279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790" w:rsidRPr="00D12790" w:rsidRDefault="00D12790" w:rsidP="00D1279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90">
        <w:rPr>
          <w:rFonts w:ascii="Times New Roman" w:hAnsi="Times New Roman"/>
          <w:sz w:val="28"/>
          <w:szCs w:val="28"/>
        </w:rPr>
        <w:t>Должностным лицам  администрации изучить Федеральный закон № 273-ФЗ «О противодействии коррупции», Закон Республики Бурятия от 16.03.2009 №701-</w:t>
      </w:r>
      <w:r w:rsidRPr="00D12790">
        <w:rPr>
          <w:rFonts w:ascii="Times New Roman" w:hAnsi="Times New Roman"/>
          <w:sz w:val="28"/>
          <w:szCs w:val="28"/>
          <w:lang w:val="en-US"/>
        </w:rPr>
        <w:t>IV</w:t>
      </w:r>
      <w:r w:rsidRPr="00D12790">
        <w:rPr>
          <w:rFonts w:ascii="Times New Roman" w:hAnsi="Times New Roman"/>
          <w:sz w:val="28"/>
          <w:szCs w:val="28"/>
        </w:rPr>
        <w:t xml:space="preserve"> «О противодействии коррупции в Республике Бурятия» для дальнейшего использования в деятельности. Принять меры </w:t>
      </w:r>
      <w:r w:rsidRPr="00D12790">
        <w:rPr>
          <w:rFonts w:ascii="Times New Roman" w:hAnsi="Times New Roman"/>
          <w:color w:val="000000" w:themeColor="text1"/>
          <w:sz w:val="28"/>
          <w:szCs w:val="28"/>
        </w:rPr>
        <w:t>по устранению  выявленных нарушений. Впредь не допускать подобное.</w:t>
      </w:r>
    </w:p>
    <w:p w:rsidR="00D12790" w:rsidRPr="00D12790" w:rsidRDefault="00D12790" w:rsidP="00D127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7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790" w:rsidRPr="00D12790" w:rsidRDefault="00D12790" w:rsidP="00D1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90">
        <w:rPr>
          <w:rFonts w:ascii="Times New Roman" w:hAnsi="Times New Roman" w:cs="Times New Roman"/>
          <w:sz w:val="28"/>
          <w:szCs w:val="28"/>
        </w:rPr>
        <w:t xml:space="preserve">Ознакомить Белозерцеву М.П. с настоящим распоряжением в 3-х </w:t>
      </w:r>
      <w:proofErr w:type="spellStart"/>
      <w:r w:rsidRPr="00D1279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D12790">
        <w:rPr>
          <w:rFonts w:ascii="Times New Roman" w:hAnsi="Times New Roman" w:cs="Times New Roman"/>
          <w:sz w:val="28"/>
          <w:szCs w:val="28"/>
        </w:rPr>
        <w:t xml:space="preserve">  срок.</w:t>
      </w:r>
    </w:p>
    <w:p w:rsidR="00D12790" w:rsidRPr="00D12790" w:rsidRDefault="00D12790" w:rsidP="00D1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790" w:rsidRDefault="00D12790" w:rsidP="00D127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790" w:rsidRPr="00D12790" w:rsidRDefault="00D12790" w:rsidP="00D127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790" w:rsidRPr="00D12790" w:rsidRDefault="00D12790" w:rsidP="00D127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790" w:rsidRPr="00D12790" w:rsidRDefault="00D12790" w:rsidP="00D127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790">
        <w:rPr>
          <w:rFonts w:ascii="Times New Roman" w:hAnsi="Times New Roman" w:cs="Times New Roman"/>
          <w:sz w:val="28"/>
          <w:szCs w:val="28"/>
        </w:rPr>
        <w:t xml:space="preserve"> Глава МО СП «Подлопатинское»                                        Ю.В. Гетманов </w:t>
      </w:r>
    </w:p>
    <w:p w:rsidR="00D12790" w:rsidRPr="00D12790" w:rsidRDefault="00D12790" w:rsidP="00D127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790" w:rsidRPr="00D12790" w:rsidRDefault="00D12790" w:rsidP="00D127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790" w:rsidRPr="00D12790" w:rsidRDefault="00D12790" w:rsidP="00D1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90" w:rsidRPr="00D12790" w:rsidRDefault="00D12790" w:rsidP="00D1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90">
        <w:rPr>
          <w:rFonts w:ascii="Times New Roman" w:hAnsi="Times New Roman" w:cs="Times New Roman"/>
          <w:sz w:val="28"/>
          <w:szCs w:val="28"/>
        </w:rPr>
        <w:t xml:space="preserve"> Ознакомлена:                      Белозерцева М.П. </w:t>
      </w:r>
    </w:p>
    <w:p w:rsidR="00E96319" w:rsidRPr="00574215" w:rsidRDefault="00E96319" w:rsidP="00EC7238">
      <w:pPr>
        <w:spacing w:after="0"/>
        <w:jc w:val="center"/>
        <w:rPr>
          <w:sz w:val="28"/>
          <w:szCs w:val="28"/>
        </w:rPr>
      </w:pPr>
    </w:p>
    <w:sectPr w:rsidR="00E96319" w:rsidRPr="00574215" w:rsidSect="007F0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A02"/>
    <w:multiLevelType w:val="hybridMultilevel"/>
    <w:tmpl w:val="5F5828C0"/>
    <w:lvl w:ilvl="0" w:tplc="F47CF5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0ECF"/>
    <w:multiLevelType w:val="hybridMultilevel"/>
    <w:tmpl w:val="5F5828C0"/>
    <w:lvl w:ilvl="0" w:tplc="F47CF5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6D7"/>
    <w:multiLevelType w:val="hybridMultilevel"/>
    <w:tmpl w:val="7CE0272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95023AF"/>
    <w:multiLevelType w:val="hybridMultilevel"/>
    <w:tmpl w:val="5F5828C0"/>
    <w:lvl w:ilvl="0" w:tplc="F47CF5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D1367"/>
    <w:multiLevelType w:val="hybridMultilevel"/>
    <w:tmpl w:val="3BB4CACC"/>
    <w:lvl w:ilvl="0" w:tplc="A73AF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B16EB0"/>
    <w:multiLevelType w:val="hybridMultilevel"/>
    <w:tmpl w:val="5F5828C0"/>
    <w:lvl w:ilvl="0" w:tplc="F47CF5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35A"/>
    <w:rsid w:val="000013EF"/>
    <w:rsid w:val="000212C4"/>
    <w:rsid w:val="000821E5"/>
    <w:rsid w:val="00150F6F"/>
    <w:rsid w:val="001A0720"/>
    <w:rsid w:val="001A2806"/>
    <w:rsid w:val="001E0510"/>
    <w:rsid w:val="001F694C"/>
    <w:rsid w:val="001F7339"/>
    <w:rsid w:val="00200313"/>
    <w:rsid w:val="002244DC"/>
    <w:rsid w:val="002426CC"/>
    <w:rsid w:val="0026735A"/>
    <w:rsid w:val="00271DF9"/>
    <w:rsid w:val="002A5BFD"/>
    <w:rsid w:val="002E0364"/>
    <w:rsid w:val="002E23AD"/>
    <w:rsid w:val="002E323F"/>
    <w:rsid w:val="00307D7E"/>
    <w:rsid w:val="00320BE6"/>
    <w:rsid w:val="00337DFC"/>
    <w:rsid w:val="00376E09"/>
    <w:rsid w:val="004638FE"/>
    <w:rsid w:val="00493D2F"/>
    <w:rsid w:val="004C0970"/>
    <w:rsid w:val="004D785B"/>
    <w:rsid w:val="0050496D"/>
    <w:rsid w:val="0055361F"/>
    <w:rsid w:val="00574215"/>
    <w:rsid w:val="00582C94"/>
    <w:rsid w:val="005862A5"/>
    <w:rsid w:val="005B134A"/>
    <w:rsid w:val="005C4875"/>
    <w:rsid w:val="005E3543"/>
    <w:rsid w:val="005F4F05"/>
    <w:rsid w:val="005F642C"/>
    <w:rsid w:val="0065419A"/>
    <w:rsid w:val="00672F84"/>
    <w:rsid w:val="006876F3"/>
    <w:rsid w:val="006A44BE"/>
    <w:rsid w:val="006D7D86"/>
    <w:rsid w:val="006F5465"/>
    <w:rsid w:val="007365B0"/>
    <w:rsid w:val="007719F4"/>
    <w:rsid w:val="007E4722"/>
    <w:rsid w:val="007E5E07"/>
    <w:rsid w:val="007F03AD"/>
    <w:rsid w:val="00821D33"/>
    <w:rsid w:val="00845FE4"/>
    <w:rsid w:val="0085752D"/>
    <w:rsid w:val="0086199E"/>
    <w:rsid w:val="0089661D"/>
    <w:rsid w:val="008D44E5"/>
    <w:rsid w:val="00904C58"/>
    <w:rsid w:val="009C1EA0"/>
    <w:rsid w:val="00A173C5"/>
    <w:rsid w:val="00A91AA3"/>
    <w:rsid w:val="00A93B4C"/>
    <w:rsid w:val="00AA7131"/>
    <w:rsid w:val="00AD3252"/>
    <w:rsid w:val="00B00B97"/>
    <w:rsid w:val="00B37167"/>
    <w:rsid w:val="00B45377"/>
    <w:rsid w:val="00B84EB2"/>
    <w:rsid w:val="00BA600F"/>
    <w:rsid w:val="00BD2544"/>
    <w:rsid w:val="00C02889"/>
    <w:rsid w:val="00C0482E"/>
    <w:rsid w:val="00C249EC"/>
    <w:rsid w:val="00C412D8"/>
    <w:rsid w:val="00C61AF9"/>
    <w:rsid w:val="00C7499C"/>
    <w:rsid w:val="00C76F97"/>
    <w:rsid w:val="00C860A4"/>
    <w:rsid w:val="00CC01BB"/>
    <w:rsid w:val="00CD19A7"/>
    <w:rsid w:val="00D12790"/>
    <w:rsid w:val="00D32A79"/>
    <w:rsid w:val="00DA3B1F"/>
    <w:rsid w:val="00DD15C1"/>
    <w:rsid w:val="00DD7BBC"/>
    <w:rsid w:val="00E05A4A"/>
    <w:rsid w:val="00E64DA0"/>
    <w:rsid w:val="00E96319"/>
    <w:rsid w:val="00EA363E"/>
    <w:rsid w:val="00EB7EB0"/>
    <w:rsid w:val="00EC7238"/>
    <w:rsid w:val="00ED7769"/>
    <w:rsid w:val="00EF4A7B"/>
    <w:rsid w:val="00F00E0D"/>
    <w:rsid w:val="00F05A08"/>
    <w:rsid w:val="00F137BC"/>
    <w:rsid w:val="00F76793"/>
    <w:rsid w:val="00FE784F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6515-17CC-48B1-BFEB-3CDC483B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дмин</cp:lastModifiedBy>
  <cp:revision>17</cp:revision>
  <cp:lastPrinted>2019-12-31T04:13:00Z</cp:lastPrinted>
  <dcterms:created xsi:type="dcterms:W3CDTF">2019-01-09T06:08:00Z</dcterms:created>
  <dcterms:modified xsi:type="dcterms:W3CDTF">2019-12-31T04:15:00Z</dcterms:modified>
</cp:coreProperties>
</file>